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8" w:history="1">
        <w:r>
          <w:rPr>
            <w:rFonts w:ascii="Arial" w:hAnsi="Arial" w:eastAsia="Arial" w:cs="Arial"/>
            <w:color w:val="155CAA"/>
            <w:u w:val="single"/>
          </w:rPr>
          <w:t xml:space="preserve">1 Toezegging wethouder Smeets inz. ingetrokken motie vreemd - NIet gerechtigde arbeidsmigranten 2024-04-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8"/>
      <w:r w:rsidRPr="00A448AC">
        <w:rPr>
          <w:rFonts w:ascii="Arial" w:hAnsi="Arial" w:cs="Arial"/>
          <w:b/>
          <w:bCs/>
          <w:color w:val="303F4C"/>
          <w:lang w:val="en-US"/>
        </w:rPr>
        <w:t>Toezegging wethouder Smeets inz. ingetrokken motie vreemd - NIet gerechtigde arbeidsmigranten 2024-04-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38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Smeets inz. ingetrokken motie vreemd - NIet gerechtigde arbeidsmigranten 2024-0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2024 RIB Aanpak problematiek met betrekking tot dakloze (ex)internationale werk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wethouder-Smeets-inz-ingetrokken-motie-vreemd-NIet-gerechtigde-arbeidsmigranten-2024-04-24.pdf" TargetMode="External" /><Relationship Id="rId25" Type="http://schemas.openxmlformats.org/officeDocument/2006/relationships/hyperlink" Target="https://https://gemeenteraad.venlo.nl//Vergaderingen/Oordeelsvormende-raadsbijeenkomst/2024/16-oktober/20:30/Opinierend-debat-problematiek-dakloze-internationale-werknemers/135-2024-RIB-Aanpak-problematiek-met-betrekking-tot-dakloze-ex-internationale-werknemers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